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D94B" w14:textId="06BB834A" w:rsidR="0094459F" w:rsidRPr="0094459F" w:rsidRDefault="000C21D3" w:rsidP="009445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42E64">
        <w:rPr>
          <w:rFonts w:asciiTheme="minorEastAsia" w:eastAsiaTheme="minorEastAsia" w:hAnsiTheme="minorEastAsia" w:hint="eastAsia"/>
        </w:rPr>
        <w:t>２</w:t>
      </w:r>
      <w:r w:rsidR="006F4C74">
        <w:rPr>
          <w:rFonts w:asciiTheme="minorEastAsia" w:eastAsiaTheme="minorEastAsia" w:hAnsiTheme="minorEastAsia" w:hint="eastAsia"/>
        </w:rPr>
        <w:t>号様式</w:t>
      </w:r>
    </w:p>
    <w:p w14:paraId="16A3CD38" w14:textId="77777777" w:rsidR="0094459F" w:rsidRPr="0094459F" w:rsidRDefault="0094459F" w:rsidP="0094459F">
      <w:pPr>
        <w:rPr>
          <w:rFonts w:asciiTheme="minorEastAsia" w:eastAsiaTheme="minorEastAsia" w:hAnsiTheme="minorEastAsia"/>
        </w:rPr>
      </w:pPr>
    </w:p>
    <w:p w14:paraId="25048EF3" w14:textId="77777777" w:rsidR="00B14F7C" w:rsidRDefault="00042E64" w:rsidP="00B14F7C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2E64">
        <w:rPr>
          <w:rFonts w:ascii="ＭＳ ゴシック" w:eastAsia="ＭＳ ゴシック" w:hAnsi="ＭＳ ゴシック" w:hint="eastAsia"/>
          <w:sz w:val="28"/>
          <w:szCs w:val="28"/>
        </w:rPr>
        <w:t>就職活動等証明書</w:t>
      </w:r>
    </w:p>
    <w:p w14:paraId="3AECBD32" w14:textId="77777777" w:rsidR="0094459F" w:rsidRPr="00042E64" w:rsidRDefault="00B14F7C" w:rsidP="00B14F7C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山口県新卒・第二新卒就職活動応援補助金）</w:t>
      </w:r>
    </w:p>
    <w:p w14:paraId="2722F47E" w14:textId="77777777" w:rsidR="0094459F" w:rsidRPr="0094459F" w:rsidRDefault="0094459F" w:rsidP="00B14F7C">
      <w:pPr>
        <w:pStyle w:val="a4"/>
        <w:jc w:val="both"/>
        <w:rPr>
          <w:rFonts w:asciiTheme="minorEastAsia" w:eastAsiaTheme="minorEastAsia" w:hAnsiTheme="minorEastAsia"/>
        </w:rPr>
      </w:pPr>
    </w:p>
    <w:p w14:paraId="030A4AA3" w14:textId="77777777" w:rsidR="001E5C84" w:rsidRPr="00E9489B" w:rsidRDefault="001E5C84" w:rsidP="00B14F7C">
      <w:pPr>
        <w:spacing w:afterLines="50" w:after="164"/>
        <w:rPr>
          <w:rFonts w:ascii="ＭＳ ゴシック" w:eastAsia="ＭＳ ゴシック" w:hAnsi="ＭＳ ゴシック"/>
        </w:rPr>
      </w:pPr>
      <w:r w:rsidRPr="00E9489B">
        <w:rPr>
          <w:rFonts w:ascii="ＭＳ ゴシック" w:eastAsia="ＭＳ ゴシック" w:hAnsi="ＭＳ ゴシック" w:hint="eastAsia"/>
        </w:rPr>
        <w:t xml:space="preserve">１　</w:t>
      </w:r>
      <w:r w:rsidRPr="002C182B">
        <w:rPr>
          <w:rFonts w:asciiTheme="minorEastAsia" w:eastAsiaTheme="minorEastAsia" w:hAnsiTheme="minorEastAsia" w:hint="eastAsia"/>
        </w:rPr>
        <w:t>申請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8"/>
        <w:gridCol w:w="7100"/>
      </w:tblGrid>
      <w:tr w:rsidR="00B14F7C" w14:paraId="0F031FE6" w14:textId="77777777" w:rsidTr="00B14F7C">
        <w:trPr>
          <w:trHeight w:val="4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DDFFEB" w14:textId="77777777" w:rsidR="00B14F7C" w:rsidRDefault="00B14F7C" w:rsidP="00B14F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7176" w:type="dxa"/>
          </w:tcPr>
          <w:p w14:paraId="2BAFB6C3" w14:textId="77777777" w:rsidR="00B14F7C" w:rsidRDefault="00B14F7C" w:rsidP="0094459F">
            <w:pPr>
              <w:rPr>
                <w:rFonts w:asciiTheme="minorEastAsia" w:eastAsiaTheme="minorEastAsia" w:hAnsiTheme="minorEastAsia"/>
              </w:rPr>
            </w:pPr>
          </w:p>
        </w:tc>
      </w:tr>
      <w:tr w:rsidR="00B14F7C" w14:paraId="03E8F195" w14:textId="77777777" w:rsidTr="00B14F7C">
        <w:trPr>
          <w:trHeight w:val="63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EB71DB" w14:textId="77777777" w:rsidR="00B14F7C" w:rsidRDefault="00B14F7C" w:rsidP="006606B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176" w:type="dxa"/>
          </w:tcPr>
          <w:p w14:paraId="347B93FC" w14:textId="77777777" w:rsidR="00B14F7C" w:rsidRDefault="00B14F7C" w:rsidP="0094459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A889C1A" w14:textId="77777777" w:rsidR="001E5C84" w:rsidRDefault="001E5C84" w:rsidP="0094459F">
      <w:pPr>
        <w:rPr>
          <w:rFonts w:asciiTheme="minorEastAsia" w:eastAsiaTheme="minorEastAsia" w:hAnsiTheme="minorEastAsia"/>
        </w:rPr>
      </w:pPr>
    </w:p>
    <w:p w14:paraId="05D9430D" w14:textId="77777777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就職活動の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7"/>
        <w:gridCol w:w="7101"/>
      </w:tblGrid>
      <w:tr w:rsidR="00B14F7C" w14:paraId="3D541F24" w14:textId="77777777" w:rsidTr="0079531C">
        <w:trPr>
          <w:trHeight w:hRule="exact" w:val="55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EE06A3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職活動の区分</w:t>
            </w:r>
          </w:p>
        </w:tc>
        <w:tc>
          <w:tcPr>
            <w:tcW w:w="7176" w:type="dxa"/>
            <w:vAlign w:val="center"/>
          </w:tcPr>
          <w:p w14:paraId="18818EE8" w14:textId="7A94AB6F" w:rsidR="00B14F7C" w:rsidRDefault="0056080C" w:rsidP="0079531C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892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>
              <w:rPr>
                <w:rFonts w:asciiTheme="minorEastAsia" w:eastAsiaTheme="minorEastAsia" w:hAnsiTheme="minorEastAsia" w:hint="eastAsia"/>
              </w:rPr>
              <w:t xml:space="preserve">採用面接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97210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>
              <w:rPr>
                <w:rFonts w:asciiTheme="minorEastAsia" w:eastAsiaTheme="minorEastAsia" w:hAnsiTheme="minorEastAsia" w:hint="eastAsia"/>
              </w:rPr>
              <w:t>会社説明会</w:t>
            </w:r>
            <w:r w:rsidR="00B14F7C" w:rsidRPr="008E033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2063701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 w:rsidRPr="008E0339">
              <w:rPr>
                <w:rFonts w:asciiTheme="minorEastAsia" w:eastAsiaTheme="minorEastAsia" w:hAnsiTheme="minorEastAsia" w:hint="eastAsia"/>
              </w:rPr>
              <w:t>合同企業説明会</w:t>
            </w:r>
            <w:r w:rsidR="00B14F7C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29128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4F7C" w:rsidRPr="006606B7">
              <w:rPr>
                <w:rFonts w:asciiTheme="minorEastAsia" w:eastAsiaTheme="minorEastAsia" w:hAnsiTheme="minorEastAsia" w:hint="eastAsia"/>
              </w:rPr>
              <w:t>企業見学</w:t>
            </w:r>
          </w:p>
        </w:tc>
      </w:tr>
      <w:tr w:rsidR="00B14F7C" w14:paraId="1F9FBF6F" w14:textId="77777777" w:rsidTr="0079531C">
        <w:trPr>
          <w:trHeight w:hRule="exact" w:val="55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3B7F25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職活動実施日</w:t>
            </w:r>
          </w:p>
        </w:tc>
        <w:tc>
          <w:tcPr>
            <w:tcW w:w="7176" w:type="dxa"/>
            <w:vAlign w:val="center"/>
          </w:tcPr>
          <w:p w14:paraId="08898AD5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</w:tc>
      </w:tr>
    </w:tbl>
    <w:p w14:paraId="4E7FC5B0" w14:textId="77777777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</w:p>
    <w:p w14:paraId="16CFCBE7" w14:textId="005A3185" w:rsid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企業・主催者証明欄</w:t>
      </w:r>
      <w:r w:rsidR="00273823" w:rsidRPr="004F2323">
        <w:rPr>
          <w:rFonts w:asciiTheme="minorEastAsia" w:eastAsiaTheme="minorEastAsia" w:hAnsiTheme="minorEastAsia" w:hint="eastAsia"/>
          <w:b/>
          <w:bCs/>
        </w:rPr>
        <w:t>（</w:t>
      </w:r>
      <w:r w:rsidR="00CF0091" w:rsidRPr="004F2323">
        <w:rPr>
          <w:rFonts w:asciiTheme="minorEastAsia" w:eastAsiaTheme="minorEastAsia" w:hAnsiTheme="minorEastAsia" w:hint="eastAsia"/>
          <w:b/>
          <w:bCs/>
          <w:u w:val="single"/>
        </w:rPr>
        <w:t>太枠</w:t>
      </w:r>
      <w:r w:rsidR="004F2323" w:rsidRPr="004F2323">
        <w:rPr>
          <w:rFonts w:asciiTheme="minorEastAsia" w:eastAsiaTheme="minorEastAsia" w:hAnsiTheme="minorEastAsia" w:hint="eastAsia"/>
          <w:b/>
          <w:bCs/>
          <w:u w:val="single"/>
        </w:rPr>
        <w:t>内を</w:t>
      </w:r>
      <w:r w:rsidR="00273823" w:rsidRPr="004F2323">
        <w:rPr>
          <w:rFonts w:asciiTheme="minorEastAsia" w:eastAsiaTheme="minorEastAsia" w:hAnsiTheme="minorEastAsia" w:hint="eastAsia"/>
          <w:b/>
          <w:bCs/>
          <w:u w:val="single"/>
        </w:rPr>
        <w:t>企業・主催者の担当者の方に記入を依頼してください</w:t>
      </w:r>
      <w:r w:rsidR="00273823" w:rsidRPr="004F2323">
        <w:rPr>
          <w:rFonts w:asciiTheme="minorEastAsia" w:eastAsiaTheme="minorEastAsia" w:hAnsiTheme="minorEastAsia" w:hint="eastAsia"/>
          <w:b/>
          <w:bCs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05"/>
        <w:gridCol w:w="7103"/>
      </w:tblGrid>
      <w:tr w:rsidR="00B14F7C" w:rsidRPr="00A23F0B" w14:paraId="00FA5A95" w14:textId="77777777" w:rsidTr="00CF0091">
        <w:trPr>
          <w:trHeight w:val="1722"/>
        </w:trPr>
        <w:tc>
          <w:tcPr>
            <w:tcW w:w="212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CE2407" w14:textId="77777777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先</w:t>
            </w:r>
          </w:p>
        </w:tc>
        <w:tc>
          <w:tcPr>
            <w:tcW w:w="7176" w:type="dxa"/>
            <w:tcBorders>
              <w:bottom w:val="single" w:sz="24" w:space="0" w:color="auto"/>
            </w:tcBorders>
          </w:tcPr>
          <w:p w14:paraId="4B48E27B" w14:textId="77777777" w:rsidR="00B14F7C" w:rsidRDefault="00B14F7C" w:rsidP="0079531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企業名・イベント名　</w:t>
            </w:r>
          </w:p>
          <w:p w14:paraId="46255C87" w14:textId="77777777" w:rsidR="00B14F7C" w:rsidRPr="00A23F0B" w:rsidRDefault="00B14F7C" w:rsidP="0079531C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A23F0B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A23F0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225B8AB3" w14:textId="77777777" w:rsidR="00B14F7C" w:rsidRDefault="00B14F7C" w:rsidP="00B14F7C">
            <w:pPr>
              <w:spacing w:beforeLines="50" w:before="164"/>
              <w:ind w:firstLineChars="400" w:firstLine="8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場等住所　〒</w:t>
            </w:r>
          </w:p>
          <w:p w14:paraId="2CE4BED5" w14:textId="77777777" w:rsidR="00B14F7C" w:rsidRDefault="00B14F7C" w:rsidP="0079531C">
            <w:pPr>
              <w:ind w:firstLineChars="500" w:firstLine="1100"/>
              <w:jc w:val="left"/>
              <w:rPr>
                <w:rFonts w:asciiTheme="minorEastAsia" w:eastAsiaTheme="minorEastAsia" w:hAnsiTheme="minorEastAsia"/>
              </w:rPr>
            </w:pPr>
          </w:p>
          <w:p w14:paraId="5E79C7FF" w14:textId="77777777" w:rsidR="00B14F7C" w:rsidRPr="00A23F0B" w:rsidRDefault="00B14F7C" w:rsidP="0079531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A23F0B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</w:tc>
      </w:tr>
      <w:tr w:rsidR="00B14F7C" w14:paraId="2AC61440" w14:textId="77777777" w:rsidTr="00CF0091">
        <w:trPr>
          <w:trHeight w:hRule="exact" w:val="329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F8650A" w14:textId="77777777" w:rsidR="00D0207D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・主催者</w:t>
            </w:r>
          </w:p>
          <w:p w14:paraId="1F71AA8C" w14:textId="6E15F22C" w:rsidR="00B14F7C" w:rsidRDefault="00B14F7C" w:rsidP="007953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証明欄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A87AF9" w14:textId="77777777" w:rsidR="00B14F7C" w:rsidRPr="00505651" w:rsidRDefault="00B14F7C" w:rsidP="0079531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5651">
              <w:rPr>
                <w:rFonts w:asciiTheme="minorEastAsia" w:eastAsiaTheme="minorEastAsia" w:hAnsiTheme="minorEastAsia" w:hint="eastAsia"/>
                <w:b/>
                <w:bCs/>
              </w:rPr>
              <w:t>上記について、相違ないことを証明します。</w:t>
            </w:r>
          </w:p>
          <w:p w14:paraId="68829E0D" w14:textId="77777777" w:rsidR="00B14F7C" w:rsidRDefault="00B14F7C" w:rsidP="00614114">
            <w:pPr>
              <w:spacing w:beforeLines="100" w:before="328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企業名・主催者名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75F636FB" w14:textId="77777777" w:rsidR="00B14F7C" w:rsidRDefault="00B14F7C" w:rsidP="00614114">
            <w:pPr>
              <w:spacing w:beforeLines="50" w:before="164" w:line="360" w:lineRule="auto"/>
              <w:ind w:firstLineChars="300" w:firstLine="6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御担当者名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01A8285C" w14:textId="77777777" w:rsidR="00B14F7C" w:rsidRDefault="00B14F7C" w:rsidP="00614114">
            <w:pPr>
              <w:spacing w:beforeLines="50" w:before="164" w:line="360" w:lineRule="auto"/>
              <w:ind w:firstLineChars="400" w:firstLine="8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番号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2B20F790" w14:textId="77777777" w:rsidR="00B14F7C" w:rsidRDefault="00B14F7C" w:rsidP="00614114">
            <w:pPr>
              <w:spacing w:beforeLines="50" w:before="164" w:line="360" w:lineRule="auto"/>
              <w:ind w:firstLineChars="300" w:firstLine="6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交通費支給　　</w:t>
            </w:r>
            <w:r w:rsidRPr="008E0339">
              <w:rPr>
                <w:rFonts w:asciiTheme="minorEastAsia" w:eastAsiaTheme="minorEastAsia" w:hAnsiTheme="minorEastAsia" w:hint="eastAsia"/>
                <w:u w:val="single"/>
              </w:rPr>
              <w:t xml:space="preserve">☐　あり（　　　　　円）☐　なし　</w:t>
            </w:r>
          </w:p>
        </w:tc>
      </w:tr>
    </w:tbl>
    <w:p w14:paraId="0C039E6D" w14:textId="77777777" w:rsidR="00B14F7C" w:rsidRDefault="00B14F7C" w:rsidP="00B14F7C">
      <w:pPr>
        <w:ind w:left="660" w:hangingChars="300" w:hanging="6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企業の皆様、主催者の皆様におかれましては、学生や求職者の方が本書を持参した場合には、証明欄への記載に御協力いただきますようお願いいたします（ゴム印可）。</w:t>
      </w:r>
    </w:p>
    <w:p w14:paraId="01E17C27" w14:textId="77777777" w:rsidR="00B14F7C" w:rsidRPr="00B14F7C" w:rsidRDefault="00B14F7C" w:rsidP="00B14F7C">
      <w:pPr>
        <w:ind w:left="660" w:hangingChars="300" w:hanging="66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B14F7C">
        <w:rPr>
          <w:rFonts w:asciiTheme="minorEastAsia" w:eastAsiaTheme="minorEastAsia" w:hAnsiTheme="minorEastAsia" w:hint="eastAsia"/>
          <w:u w:val="single"/>
        </w:rPr>
        <w:t>なお、記載事項につきましては、事実確認のため事務局より連絡をさせていただく場合があります。</w:t>
      </w:r>
    </w:p>
    <w:p w14:paraId="42649702" w14:textId="77777777" w:rsidR="00B14F7C" w:rsidRPr="00B14F7C" w:rsidRDefault="00B14F7C" w:rsidP="00B14F7C">
      <w:pPr>
        <w:spacing w:afterLines="50" w:after="164"/>
        <w:rPr>
          <w:rFonts w:asciiTheme="minorEastAsia" w:eastAsiaTheme="minorEastAsia" w:hAnsiTheme="minorEastAsia"/>
        </w:rPr>
      </w:pPr>
    </w:p>
    <w:sectPr w:rsidR="00B14F7C" w:rsidRPr="00B14F7C" w:rsidSect="00872971">
      <w:headerReference w:type="first" r:id="rId7"/>
      <w:pgSz w:w="11906" w:h="16838" w:code="9"/>
      <w:pgMar w:top="1304" w:right="1077" w:bottom="1304" w:left="1077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415D" w14:textId="77777777" w:rsidR="00DF480B" w:rsidRDefault="00DF480B" w:rsidP="00515123">
      <w:r>
        <w:separator/>
      </w:r>
    </w:p>
  </w:endnote>
  <w:endnote w:type="continuationSeparator" w:id="0">
    <w:p w14:paraId="7AAA0EAC" w14:textId="77777777" w:rsidR="00DF480B" w:rsidRDefault="00DF480B" w:rsidP="005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7E04" w14:textId="77777777" w:rsidR="00DF480B" w:rsidRDefault="00DF480B" w:rsidP="00515123">
      <w:r>
        <w:separator/>
      </w:r>
    </w:p>
  </w:footnote>
  <w:footnote w:type="continuationSeparator" w:id="0">
    <w:p w14:paraId="4EB2B764" w14:textId="77777777" w:rsidR="00DF480B" w:rsidRDefault="00DF480B" w:rsidP="0051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9981" w14:textId="77777777" w:rsidR="006D3BA1" w:rsidRDefault="006D3BA1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9F"/>
    <w:rsid w:val="00042E64"/>
    <w:rsid w:val="000B2538"/>
    <w:rsid w:val="000C21D3"/>
    <w:rsid w:val="00103A4D"/>
    <w:rsid w:val="001550B3"/>
    <w:rsid w:val="00181C1F"/>
    <w:rsid w:val="001A2DEA"/>
    <w:rsid w:val="001B152E"/>
    <w:rsid w:val="001E5C84"/>
    <w:rsid w:val="00273823"/>
    <w:rsid w:val="002C182B"/>
    <w:rsid w:val="00326366"/>
    <w:rsid w:val="00363C10"/>
    <w:rsid w:val="003C4921"/>
    <w:rsid w:val="00457C44"/>
    <w:rsid w:val="004F2323"/>
    <w:rsid w:val="004F3681"/>
    <w:rsid w:val="00505651"/>
    <w:rsid w:val="00515123"/>
    <w:rsid w:val="00542DF9"/>
    <w:rsid w:val="00547042"/>
    <w:rsid w:val="0056080C"/>
    <w:rsid w:val="005B180C"/>
    <w:rsid w:val="00600C24"/>
    <w:rsid w:val="00614114"/>
    <w:rsid w:val="006606B7"/>
    <w:rsid w:val="006D3BA1"/>
    <w:rsid w:val="006F4C74"/>
    <w:rsid w:val="007F50F1"/>
    <w:rsid w:val="00824621"/>
    <w:rsid w:val="00872971"/>
    <w:rsid w:val="008D5B12"/>
    <w:rsid w:val="0094459F"/>
    <w:rsid w:val="00A15E7C"/>
    <w:rsid w:val="00A16BEA"/>
    <w:rsid w:val="00A32B2A"/>
    <w:rsid w:val="00A5670B"/>
    <w:rsid w:val="00AA52D6"/>
    <w:rsid w:val="00B14F7C"/>
    <w:rsid w:val="00B508A4"/>
    <w:rsid w:val="00B703C2"/>
    <w:rsid w:val="00C06389"/>
    <w:rsid w:val="00C2104F"/>
    <w:rsid w:val="00CB2719"/>
    <w:rsid w:val="00CD2488"/>
    <w:rsid w:val="00CF0091"/>
    <w:rsid w:val="00D0207D"/>
    <w:rsid w:val="00D40A2D"/>
    <w:rsid w:val="00DD1DBA"/>
    <w:rsid w:val="00DD36C3"/>
    <w:rsid w:val="00DF480B"/>
    <w:rsid w:val="00E9489B"/>
    <w:rsid w:val="00F3459E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D6D61"/>
  <w15:docId w15:val="{B497A0DF-D437-483E-AED4-8523CB1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459F"/>
    <w:pPr>
      <w:jc w:val="center"/>
    </w:pPr>
  </w:style>
  <w:style w:type="character" w:customStyle="1" w:styleId="a5">
    <w:name w:val="記 (文字)"/>
    <w:basedOn w:val="a0"/>
    <w:link w:val="a4"/>
    <w:uiPriority w:val="99"/>
    <w:rsid w:val="0094459F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94459F"/>
    <w:pPr>
      <w:jc w:val="right"/>
    </w:pPr>
  </w:style>
  <w:style w:type="character" w:customStyle="1" w:styleId="a7">
    <w:name w:val="結語 (文字)"/>
    <w:basedOn w:val="a0"/>
    <w:link w:val="a6"/>
    <w:uiPriority w:val="99"/>
    <w:rsid w:val="0094459F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123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12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81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1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C7F5-D6C6-4E61-B6C6-641B53D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屋　良幸</dc:creator>
  <cp:lastModifiedBy>arakawa</cp:lastModifiedBy>
  <cp:revision>2</cp:revision>
  <cp:lastPrinted>2025-05-07T07:51:00Z</cp:lastPrinted>
  <dcterms:created xsi:type="dcterms:W3CDTF">2026-05-12T00:15:00Z</dcterms:created>
  <dcterms:modified xsi:type="dcterms:W3CDTF">2026-05-12T00:15:00Z</dcterms:modified>
</cp:coreProperties>
</file>